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F81AE" w14:textId="21A43143" w:rsidR="009B187A" w:rsidRPr="00CB22B0" w:rsidRDefault="009B187A" w:rsidP="009B187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22B0">
        <w:rPr>
          <w:rFonts w:ascii="Times New Roman" w:hAnsi="Times New Roman" w:cs="Times New Roman"/>
          <w:sz w:val="28"/>
          <w:szCs w:val="28"/>
        </w:rPr>
        <w:t>. pielikums</w:t>
      </w:r>
    </w:p>
    <w:p w14:paraId="38FEB838" w14:textId="77777777" w:rsidR="009B187A" w:rsidRPr="00CB22B0" w:rsidRDefault="009B187A" w:rsidP="009B187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CB22B0">
        <w:rPr>
          <w:rFonts w:ascii="Times New Roman" w:hAnsi="Times New Roman" w:cs="Times New Roman"/>
          <w:sz w:val="28"/>
          <w:szCs w:val="28"/>
        </w:rPr>
        <w:t>Ministru kabineta</w:t>
      </w:r>
    </w:p>
    <w:p w14:paraId="1EEE052D" w14:textId="374FB2C3" w:rsidR="009B187A" w:rsidRPr="00CB22B0" w:rsidRDefault="009B187A" w:rsidP="009B1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2B0">
        <w:rPr>
          <w:rFonts w:ascii="Times New Roman" w:hAnsi="Times New Roman" w:cs="Times New Roman"/>
          <w:sz w:val="28"/>
          <w:szCs w:val="28"/>
        </w:rPr>
        <w:t>2016. gada  </w:t>
      </w:r>
      <w:r w:rsidR="00873819" w:rsidRPr="00873819">
        <w:rPr>
          <w:rFonts w:ascii="Times New Roman" w:hAnsi="Times New Roman" w:cs="Times New Roman"/>
          <w:sz w:val="28"/>
          <w:szCs w:val="28"/>
        </w:rPr>
        <w:t>27. septembr</w:t>
      </w:r>
      <w:r w:rsidR="00873819" w:rsidRPr="00873819">
        <w:rPr>
          <w:rFonts w:ascii="Times New Roman" w:hAnsi="Times New Roman" w:cs="Times New Roman"/>
          <w:sz w:val="28"/>
          <w:szCs w:val="28"/>
        </w:rPr>
        <w:t>a</w:t>
      </w:r>
    </w:p>
    <w:p w14:paraId="2C49581B" w14:textId="55B1E071" w:rsidR="009B187A" w:rsidRPr="00CB22B0" w:rsidRDefault="009B187A" w:rsidP="009B1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2B0">
        <w:rPr>
          <w:rFonts w:ascii="Times New Roman" w:hAnsi="Times New Roman" w:cs="Times New Roman"/>
          <w:sz w:val="28"/>
          <w:szCs w:val="28"/>
        </w:rPr>
        <w:t>noteikumiem Nr. </w:t>
      </w:r>
      <w:r w:rsidR="00873819">
        <w:rPr>
          <w:rFonts w:ascii="Times New Roman" w:hAnsi="Times New Roman" w:cs="Times New Roman"/>
          <w:sz w:val="28"/>
          <w:szCs w:val="28"/>
        </w:rPr>
        <w:t>633</w:t>
      </w:r>
      <w:bookmarkStart w:id="0" w:name="_GoBack"/>
      <w:bookmarkEnd w:id="0"/>
    </w:p>
    <w:p w14:paraId="3CD06F66" w14:textId="77777777" w:rsidR="001E3F97" w:rsidRPr="00D81EEE" w:rsidRDefault="001E3F97" w:rsidP="00107F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CD06F67" w14:textId="77777777" w:rsidR="001E3F97" w:rsidRPr="009B187A" w:rsidRDefault="001E3F97" w:rsidP="00107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B187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rofesionālās kvalifikācijas prasības</w:t>
      </w:r>
    </w:p>
    <w:p w14:paraId="3CD06F68" w14:textId="77777777" w:rsidR="00107FA9" w:rsidRPr="009B187A" w:rsidRDefault="00107FA9" w:rsidP="00107FA9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D06F69" w14:textId="2DAFA447" w:rsidR="005B2066" w:rsidRDefault="005B2066" w:rsidP="00107FA9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E8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3D1599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C31E83">
        <w:rPr>
          <w:rFonts w:ascii="Times New Roman" w:eastAsia="Calibri" w:hAnsi="Times New Roman" w:cs="Times New Roman"/>
          <w:bCs/>
          <w:sz w:val="28"/>
          <w:szCs w:val="28"/>
        </w:rPr>
        <w:t>Specializācijas vai saistītās profesijas no</w:t>
      </w:r>
      <w:r w:rsidR="00107FA9" w:rsidRPr="00C31E83">
        <w:rPr>
          <w:rFonts w:ascii="Times New Roman" w:eastAsia="Calibri" w:hAnsi="Times New Roman" w:cs="Times New Roman"/>
          <w:bCs/>
          <w:sz w:val="28"/>
          <w:szCs w:val="28"/>
        </w:rPr>
        <w:t>saukums</w:t>
      </w:r>
      <w:r w:rsidR="007865D0" w:rsidRPr="00C31E83">
        <w:rPr>
          <w:rFonts w:ascii="Times New Roman" w:eastAsia="Calibri" w:hAnsi="Times New Roman" w:cs="Times New Roman"/>
          <w:bCs/>
          <w:sz w:val="28"/>
          <w:szCs w:val="28"/>
        </w:rPr>
        <w:t>, k</w:t>
      </w:r>
      <w:r w:rsidRPr="00C31E83">
        <w:rPr>
          <w:rFonts w:ascii="Times New Roman" w:eastAsia="Calibri" w:hAnsi="Times New Roman" w:cs="Times New Roman"/>
          <w:bCs/>
          <w:sz w:val="28"/>
          <w:szCs w:val="28"/>
        </w:rPr>
        <w:t xml:space="preserve">valifikācijas </w:t>
      </w:r>
      <w:r w:rsidR="00107FA9" w:rsidRPr="00C31E83">
        <w:rPr>
          <w:rFonts w:ascii="Times New Roman" w:eastAsia="Calibri" w:hAnsi="Times New Roman" w:cs="Times New Roman"/>
          <w:bCs/>
          <w:sz w:val="28"/>
          <w:szCs w:val="28"/>
        </w:rPr>
        <w:t>līmeni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61"/>
        <w:gridCol w:w="5811"/>
      </w:tblGrid>
      <w:tr w:rsidR="00C31E83" w14:paraId="41DB3C20" w14:textId="77777777" w:rsidTr="00425819">
        <w:trPr>
          <w:gridBefore w:val="1"/>
          <w:wBefore w:w="142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192BD6C6" w14:textId="77777777" w:rsidR="00C31E83" w:rsidRDefault="00C31E83" w:rsidP="00107F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31E83" w14:paraId="64F202B3" w14:textId="77777777" w:rsidTr="00425819">
        <w:trPr>
          <w:gridBefore w:val="1"/>
          <w:wBefore w:w="142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14:paraId="129E7B6F" w14:textId="77777777" w:rsidR="00C31E83" w:rsidRDefault="00C31E83" w:rsidP="00107F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5819" w14:paraId="3B3BD569" w14:textId="77777777" w:rsidTr="00425819">
        <w:tblPrEx>
          <w:tblBorders>
            <w:insideH w:val="none" w:sz="0" w:space="0" w:color="auto"/>
          </w:tblBorders>
        </w:tblPrEx>
        <w:tc>
          <w:tcPr>
            <w:tcW w:w="3403" w:type="dxa"/>
            <w:gridSpan w:val="2"/>
          </w:tcPr>
          <w:p w14:paraId="2E7C4E13" w14:textId="4CFD19E2" w:rsidR="00425819" w:rsidRDefault="00425819" w:rsidP="00425819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C31E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ofesija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 nosaukums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1CC072A" w14:textId="77777777" w:rsidR="00425819" w:rsidRDefault="00425819" w:rsidP="00107FA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5819" w14:paraId="4940A2F5" w14:textId="77777777" w:rsidTr="00425819">
        <w:tblPrEx>
          <w:tblBorders>
            <w:insideH w:val="none" w:sz="0" w:space="0" w:color="auto"/>
          </w:tblBorders>
        </w:tblPrEx>
        <w:tc>
          <w:tcPr>
            <w:tcW w:w="3403" w:type="dxa"/>
            <w:gridSpan w:val="2"/>
          </w:tcPr>
          <w:p w14:paraId="0177006E" w14:textId="77777777" w:rsidR="00425819" w:rsidRDefault="00425819" w:rsidP="00107FA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D5822EC" w14:textId="77777777" w:rsidR="00425819" w:rsidRDefault="00425819" w:rsidP="00107FA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3CD06F6D" w14:textId="4662F37C" w:rsidR="001E3F97" w:rsidRPr="00C31E83" w:rsidRDefault="00A71A04" w:rsidP="00107FA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 D</w:t>
      </w:r>
      <w:r w:rsidR="001E3F97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arba uzdevumu veikšanai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nepieciešamās </w:t>
      </w:r>
      <w:r w:rsidR="00DE11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rasmes un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attieksmes</w:t>
      </w:r>
      <w:r w:rsidR="00DE11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zināšanas un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4C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profesionālās 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ompetences</w:t>
      </w:r>
      <w:r w:rsidR="009A1481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CD06F6E" w14:textId="77777777" w:rsidR="00CE5305" w:rsidRPr="00C31E83" w:rsidRDefault="00CE5305" w:rsidP="00107FA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6"/>
        <w:gridCol w:w="1980"/>
        <w:gridCol w:w="1921"/>
        <w:gridCol w:w="1828"/>
        <w:gridCol w:w="2387"/>
      </w:tblGrid>
      <w:tr w:rsidR="006B3D91" w:rsidRPr="00C31E83" w14:paraId="3CD06F74" w14:textId="77777777" w:rsidTr="00A4672B">
        <w:tc>
          <w:tcPr>
            <w:tcW w:w="956" w:type="dxa"/>
            <w:vAlign w:val="center"/>
          </w:tcPr>
          <w:p w14:paraId="7217A168" w14:textId="77777777" w:rsid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r.</w:t>
            </w:r>
          </w:p>
          <w:p w14:paraId="3CD06F6F" w14:textId="570EEB73"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.</w:t>
            </w:r>
            <w:r w:rsid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k.</w:t>
            </w:r>
          </w:p>
        </w:tc>
        <w:tc>
          <w:tcPr>
            <w:tcW w:w="1980" w:type="dxa"/>
            <w:vAlign w:val="center"/>
          </w:tcPr>
          <w:p w14:paraId="3CD06F70" w14:textId="77777777"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Uzdevums</w:t>
            </w:r>
          </w:p>
        </w:tc>
        <w:tc>
          <w:tcPr>
            <w:tcW w:w="1921" w:type="dxa"/>
            <w:vAlign w:val="center"/>
          </w:tcPr>
          <w:p w14:paraId="3CD06F71" w14:textId="77777777"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rasmes un attieksmes</w:t>
            </w:r>
          </w:p>
        </w:tc>
        <w:tc>
          <w:tcPr>
            <w:tcW w:w="1828" w:type="dxa"/>
            <w:vAlign w:val="center"/>
          </w:tcPr>
          <w:p w14:paraId="3CD06F72" w14:textId="77777777"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Zināšanas</w:t>
            </w:r>
          </w:p>
        </w:tc>
        <w:tc>
          <w:tcPr>
            <w:tcW w:w="2387" w:type="dxa"/>
            <w:vAlign w:val="center"/>
          </w:tcPr>
          <w:p w14:paraId="3CD06F73" w14:textId="77777777"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Kompetences (kvalifikācijas līmenis)</w:t>
            </w:r>
          </w:p>
        </w:tc>
      </w:tr>
      <w:tr w:rsidR="006B3D91" w:rsidRPr="00C31E83" w14:paraId="3CD06F7A" w14:textId="77777777" w:rsidTr="00A4672B">
        <w:tc>
          <w:tcPr>
            <w:tcW w:w="956" w:type="dxa"/>
          </w:tcPr>
          <w:p w14:paraId="3CD06F75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D06F76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CD06F77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CD06F78" w14:textId="77777777" w:rsidR="006B3D91" w:rsidRPr="00C31E83" w:rsidRDefault="006B3D91" w:rsidP="0042249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14:paraId="3CD06F79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B3D91" w:rsidRPr="00C31E83" w14:paraId="3CD06F80" w14:textId="77777777" w:rsidTr="00A4672B">
        <w:tc>
          <w:tcPr>
            <w:tcW w:w="956" w:type="dxa"/>
          </w:tcPr>
          <w:p w14:paraId="3CD06F7B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D06F7C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CD06F7D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CD06F7E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14:paraId="3CD06F7F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B3D91" w:rsidRPr="00C31E83" w14:paraId="3CD06F86" w14:textId="77777777" w:rsidTr="00A4672B">
        <w:tc>
          <w:tcPr>
            <w:tcW w:w="956" w:type="dxa"/>
          </w:tcPr>
          <w:p w14:paraId="3CD06F81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D06F82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CD06F83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CD06F84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14:paraId="3CD06F85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B3D91" w:rsidRPr="00C31E83" w14:paraId="3CD06F8C" w14:textId="77777777" w:rsidTr="00A4672B">
        <w:tc>
          <w:tcPr>
            <w:tcW w:w="956" w:type="dxa"/>
          </w:tcPr>
          <w:p w14:paraId="3CD06F87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D06F88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CD06F89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CD06F8A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14:paraId="3CD06F8B" w14:textId="77777777"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223111C" w14:textId="77777777" w:rsidR="00AE30B1" w:rsidRDefault="00AE30B1" w:rsidP="00AE30B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5430C6" w14:textId="77777777" w:rsidR="00AE30B1" w:rsidRDefault="00AE30B1" w:rsidP="00AE30B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DFC7FC" w14:textId="77777777" w:rsidR="00AE30B1" w:rsidRDefault="00AE30B1" w:rsidP="00AE30B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9BAE24" w14:textId="77777777" w:rsidR="00AE30B1" w:rsidRDefault="00AE30B1" w:rsidP="00AE30B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glītības un zinātnes ministra vietā –</w:t>
      </w:r>
    </w:p>
    <w:p w14:paraId="1574851B" w14:textId="77777777" w:rsidR="00AE30B1" w:rsidRDefault="00AE30B1" w:rsidP="00AE30B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klājības ministrs</w:t>
      </w:r>
      <w:r>
        <w:rPr>
          <w:rFonts w:ascii="Times New Roman" w:hAnsi="Times New Roman" w:cs="Times New Roman"/>
          <w:sz w:val="28"/>
          <w:szCs w:val="28"/>
        </w:rPr>
        <w:tab/>
        <w:t>Jānis Reirs</w:t>
      </w:r>
    </w:p>
    <w:sectPr w:rsidR="00AE30B1" w:rsidSect="009B187A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06FA7" w14:textId="77777777" w:rsidR="00D901DE" w:rsidRDefault="00D901DE" w:rsidP="001E3F97">
      <w:pPr>
        <w:spacing w:after="0" w:line="240" w:lineRule="auto"/>
      </w:pPr>
      <w:r>
        <w:separator/>
      </w:r>
    </w:p>
  </w:endnote>
  <w:endnote w:type="continuationSeparator" w:id="0">
    <w:p w14:paraId="3CD06FA8" w14:textId="77777777" w:rsidR="00D901DE" w:rsidRDefault="00D901DE" w:rsidP="001E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6FA9" w14:textId="5FD742A5" w:rsidR="00FA129C" w:rsidRPr="009B187A" w:rsidRDefault="009B187A" w:rsidP="00FA129C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sz w:val="16"/>
        <w:szCs w:val="16"/>
      </w:rPr>
    </w:pPr>
    <w:r w:rsidRPr="009B187A">
      <w:rPr>
        <w:rFonts w:ascii="Times New Roman" w:eastAsia="Calibri" w:hAnsi="Times New Roman" w:cs="Times New Roman"/>
        <w:sz w:val="16"/>
        <w:szCs w:val="16"/>
      </w:rPr>
      <w:t>N1716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6FA5" w14:textId="77777777" w:rsidR="00D901DE" w:rsidRDefault="00D901DE" w:rsidP="001E3F97">
      <w:pPr>
        <w:spacing w:after="0" w:line="240" w:lineRule="auto"/>
      </w:pPr>
      <w:r>
        <w:separator/>
      </w:r>
    </w:p>
  </w:footnote>
  <w:footnote w:type="continuationSeparator" w:id="0">
    <w:p w14:paraId="3CD06FA6" w14:textId="77777777" w:rsidR="00D901DE" w:rsidRDefault="00D901DE" w:rsidP="001E3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E9"/>
    <w:rsid w:val="00010EE8"/>
    <w:rsid w:val="00035EC6"/>
    <w:rsid w:val="00050511"/>
    <w:rsid w:val="00107FA9"/>
    <w:rsid w:val="001654FA"/>
    <w:rsid w:val="001E3F97"/>
    <w:rsid w:val="0027435B"/>
    <w:rsid w:val="002C45C6"/>
    <w:rsid w:val="002C47AC"/>
    <w:rsid w:val="002E690B"/>
    <w:rsid w:val="00324A36"/>
    <w:rsid w:val="003C436F"/>
    <w:rsid w:val="003D1599"/>
    <w:rsid w:val="003E4C56"/>
    <w:rsid w:val="003E5976"/>
    <w:rsid w:val="00425819"/>
    <w:rsid w:val="004478A5"/>
    <w:rsid w:val="004D4B89"/>
    <w:rsid w:val="004F5C14"/>
    <w:rsid w:val="004F76C4"/>
    <w:rsid w:val="00526CE9"/>
    <w:rsid w:val="005B2066"/>
    <w:rsid w:val="005F0A62"/>
    <w:rsid w:val="006A5ED6"/>
    <w:rsid w:val="006B3D91"/>
    <w:rsid w:val="006B7C3F"/>
    <w:rsid w:val="007276F9"/>
    <w:rsid w:val="00744190"/>
    <w:rsid w:val="007865D0"/>
    <w:rsid w:val="00852B94"/>
    <w:rsid w:val="00873819"/>
    <w:rsid w:val="00882ECF"/>
    <w:rsid w:val="008861D1"/>
    <w:rsid w:val="00890C5E"/>
    <w:rsid w:val="008F4E7F"/>
    <w:rsid w:val="009007F3"/>
    <w:rsid w:val="0091472F"/>
    <w:rsid w:val="00922FCF"/>
    <w:rsid w:val="009767B6"/>
    <w:rsid w:val="009A1481"/>
    <w:rsid w:val="009B187A"/>
    <w:rsid w:val="00A13B6B"/>
    <w:rsid w:val="00A4672B"/>
    <w:rsid w:val="00A71A04"/>
    <w:rsid w:val="00AA6CAD"/>
    <w:rsid w:val="00AB7A46"/>
    <w:rsid w:val="00AC73AE"/>
    <w:rsid w:val="00AE30B1"/>
    <w:rsid w:val="00AF3D8C"/>
    <w:rsid w:val="00B07DEF"/>
    <w:rsid w:val="00B208B8"/>
    <w:rsid w:val="00C31E83"/>
    <w:rsid w:val="00C32018"/>
    <w:rsid w:val="00C65DAA"/>
    <w:rsid w:val="00C66032"/>
    <w:rsid w:val="00C84A97"/>
    <w:rsid w:val="00C85409"/>
    <w:rsid w:val="00CE5305"/>
    <w:rsid w:val="00CF2421"/>
    <w:rsid w:val="00D33053"/>
    <w:rsid w:val="00D81EEE"/>
    <w:rsid w:val="00D901DE"/>
    <w:rsid w:val="00DD02D5"/>
    <w:rsid w:val="00DE1168"/>
    <w:rsid w:val="00DE3836"/>
    <w:rsid w:val="00E003EE"/>
    <w:rsid w:val="00E47BB4"/>
    <w:rsid w:val="00E578B5"/>
    <w:rsid w:val="00F04A1B"/>
    <w:rsid w:val="00F40B63"/>
    <w:rsid w:val="00FA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6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97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97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E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97"/>
    <w:rPr>
      <w:lang w:val="lv-LV"/>
    </w:rPr>
  </w:style>
  <w:style w:type="paragraph" w:styleId="ListParagraph">
    <w:name w:val="List Paragraph"/>
    <w:basedOn w:val="Normal"/>
    <w:uiPriority w:val="34"/>
    <w:qFormat/>
    <w:rsid w:val="00DE3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76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76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76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16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ED6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C65DAA"/>
    <w:rPr>
      <w:color w:val="0000FF" w:themeColor="hyperlink"/>
      <w:u w:val="single"/>
    </w:rPr>
  </w:style>
  <w:style w:type="paragraph" w:customStyle="1" w:styleId="naisf">
    <w:name w:val="naisf"/>
    <w:basedOn w:val="Normal"/>
    <w:rsid w:val="009B187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97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97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E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97"/>
    <w:rPr>
      <w:lang w:val="lv-LV"/>
    </w:rPr>
  </w:style>
  <w:style w:type="paragraph" w:styleId="ListParagraph">
    <w:name w:val="List Paragraph"/>
    <w:basedOn w:val="Normal"/>
    <w:uiPriority w:val="34"/>
    <w:qFormat/>
    <w:rsid w:val="00DE3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76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76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76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16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ED6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C65DAA"/>
    <w:rPr>
      <w:color w:val="0000FF" w:themeColor="hyperlink"/>
      <w:u w:val="single"/>
    </w:rPr>
  </w:style>
  <w:style w:type="paragraph" w:customStyle="1" w:styleId="naisf">
    <w:name w:val="naisf"/>
    <w:basedOn w:val="Normal"/>
    <w:rsid w:val="009B187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183F-BF3B-48F4-BDEC-949452A8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zares kvalifikāciju struktūras, profesijas standarta un profesionālās kvalifikācijas prasību izstrādes un aktualizācijas kārtība” 2.pielikums</vt:lpstr>
    </vt:vector>
  </TitlesOfParts>
  <Manager>Valsts izglītības satura centrs</Manager>
  <Company>Izglītības un Zinātnes ministrij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zares kvalifikāciju struktūras, profesijas standarta un profesionālās kvalifikācijas prasību izstrādes un aktualizācijas kārtība” 2.pielikums</dc:title>
  <dc:creator>Sarmīte Valaine;Janis.Gaigals@visc.gov.lv</dc:creator>
  <cp:lastModifiedBy>Leontīne Babkina</cp:lastModifiedBy>
  <cp:revision>31</cp:revision>
  <cp:lastPrinted>2016-09-19T07:19:00Z</cp:lastPrinted>
  <dcterms:created xsi:type="dcterms:W3CDTF">2016-02-26T08:11:00Z</dcterms:created>
  <dcterms:modified xsi:type="dcterms:W3CDTF">2016-09-28T08:22:00Z</dcterms:modified>
</cp:coreProperties>
</file>